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7 </w:t>
      </w:r>
      <w:r w:rsidR="009C3DD5" w:rsidRPr="009C3DD5">
        <w:t>Януари 2018</w:t>
      </w:r>
    </w:p>
    <w:p w:rsidR="00B51BAB" w:rsidRDefault="00585E61" w:rsidP="00585E61">
      <w:pPr>
        <w:pStyle w:val="Heading2"/>
        <w:numPr>
          <w:ilvl w:val="0"/>
          <w:numId w:val="0"/>
        </w:numPr>
      </w:pPr>
      <w:r>
        <w:t>Задача 1. Пясъчник</w:t>
      </w:r>
    </w:p>
    <w:p w:rsidR="00585E61" w:rsidRPr="00585E61" w:rsidRDefault="00585E61" w:rsidP="00585E61">
      <w:r w:rsidRPr="00585E61">
        <w:t xml:space="preserve">Пясъчник за детска площадка има форма на </w:t>
      </w:r>
      <w:r w:rsidRPr="00585E61">
        <w:rPr>
          <w:b/>
        </w:rPr>
        <w:t>правоъгълник</w:t>
      </w:r>
      <w:r w:rsidRPr="00585E61">
        <w:t xml:space="preserve"> с размери</w:t>
      </w:r>
      <w:r>
        <w:t xml:space="preserve"> </w:t>
      </w:r>
      <w:r w:rsidRPr="00585E61">
        <w:rPr>
          <w:b/>
        </w:rPr>
        <w:t>a</w:t>
      </w:r>
      <w:r w:rsidRPr="00585E61">
        <w:t xml:space="preserve"> и </w:t>
      </w:r>
      <w:r w:rsidRPr="00585E61">
        <w:rPr>
          <w:b/>
        </w:rPr>
        <w:t>b</w:t>
      </w:r>
      <w:r w:rsidRPr="00585E61">
        <w:t xml:space="preserve"> </w:t>
      </w:r>
      <w:r>
        <w:t xml:space="preserve">в </w:t>
      </w:r>
      <w:r w:rsidRPr="00585E61">
        <w:t>метр</w:t>
      </w:r>
      <w:r>
        <w:t>и</w:t>
      </w:r>
      <w:r w:rsidRPr="00585E61">
        <w:t xml:space="preserve">, като от четирите страни има бордюр, който трябва да бъде покрит отгоре с дъски (широки по </w:t>
      </w:r>
      <w:r w:rsidRPr="00585E61">
        <w:rPr>
          <w:b/>
        </w:rPr>
        <w:t>20 см</w:t>
      </w:r>
      <w:r w:rsidRPr="00585E61">
        <w:t>) и напълнен с пясък.</w:t>
      </w:r>
    </w:p>
    <w:p w:rsidR="00585E61" w:rsidRPr="00585E61" w:rsidRDefault="00585E61" w:rsidP="00585E61">
      <w:r w:rsidRPr="00585E61">
        <w:t xml:space="preserve">Пясъка се продава </w:t>
      </w:r>
      <w:r w:rsidRPr="00585E61">
        <w:rPr>
          <w:b/>
        </w:rPr>
        <w:t>на килограм</w:t>
      </w:r>
      <w:r w:rsidRPr="00585E61">
        <w:t xml:space="preserve">, като считаме, че </w:t>
      </w:r>
      <w:r w:rsidRPr="00585E61">
        <w:rPr>
          <w:b/>
        </w:rPr>
        <w:t>за един квадратен метър са нужни 20 кг</w:t>
      </w:r>
      <w:r w:rsidRPr="00585E61">
        <w:t xml:space="preserve">. Дъските се продават на парчета с дължина </w:t>
      </w:r>
      <w:r w:rsidRPr="00585E61">
        <w:rPr>
          <w:b/>
        </w:rPr>
        <w:t>2.20м</w:t>
      </w:r>
      <w:r w:rsidRPr="00585E61">
        <w:t>.</w:t>
      </w:r>
    </w:p>
    <w:p w:rsidR="00585E61" w:rsidRPr="00585E61" w:rsidRDefault="00585E61" w:rsidP="00585E61">
      <w:pPr>
        <w:jc w:val="center"/>
      </w:pPr>
      <w:r>
        <w:drawing>
          <wp:inline distT="0" distB="0" distL="0" distR="0" wp14:anchorId="349B1739" wp14:editId="3CD6B3B5">
            <wp:extent cx="2773680" cy="15608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E61" w:rsidRDefault="00585E61" w:rsidP="00585E61">
      <w:r w:rsidRPr="00585E61">
        <w:t xml:space="preserve">Да се напише програма, която по дадени </w:t>
      </w:r>
      <w:r w:rsidRPr="00585E61">
        <w:rPr>
          <w:b/>
        </w:rPr>
        <w:t>размери</w:t>
      </w:r>
      <w:r w:rsidRPr="00585E61">
        <w:t xml:space="preserve"> на площадката, </w:t>
      </w:r>
      <w:r w:rsidRPr="00585E61">
        <w:rPr>
          <w:b/>
        </w:rPr>
        <w:t>цена</w:t>
      </w:r>
      <w:r w:rsidRPr="00585E61">
        <w:t xml:space="preserve"> на един килограм пясък и на една дъска да пресмята </w:t>
      </w:r>
      <w:r w:rsidRPr="00585E61">
        <w:rPr>
          <w:b/>
        </w:rPr>
        <w:t>количеството пясък</w:t>
      </w:r>
      <w:r w:rsidRPr="00585E61">
        <w:t xml:space="preserve"> </w:t>
      </w:r>
      <w:r w:rsidRPr="00585E61">
        <w:rPr>
          <w:b/>
        </w:rPr>
        <w:t>нужно за пясъчника</w:t>
      </w:r>
      <w:r w:rsidRPr="00585E61">
        <w:t xml:space="preserve"> (закръглено към </w:t>
      </w:r>
      <w:r w:rsidRPr="00585E61">
        <w:rPr>
          <w:b/>
        </w:rPr>
        <w:t>по-високото</w:t>
      </w:r>
      <w:r w:rsidRPr="00585E61">
        <w:t xml:space="preserve"> цяло число), </w:t>
      </w:r>
      <w:r w:rsidRPr="00585E61">
        <w:rPr>
          <w:b/>
        </w:rPr>
        <w:t>броя на дъските</w:t>
      </w:r>
      <w:r w:rsidRPr="00585E61">
        <w:t xml:space="preserve"> необходими за покриване на бордюрите (закръглени към по-високото цяло число) и извежда на конзолата </w:t>
      </w:r>
      <w:r w:rsidRPr="00585E61">
        <w:rPr>
          <w:b/>
        </w:rPr>
        <w:t>общата цена</w:t>
      </w:r>
      <w:r w:rsidRPr="00585E61">
        <w:t xml:space="preserve"> на материалите за съоръжението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>От конзолата се прочитат 4 числа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Pr="00585E61">
        <w:rPr>
          <w:b/>
        </w:rPr>
        <w:t xml:space="preserve">а </w:t>
      </w:r>
      <w:r w:rsidRPr="00585E61">
        <w:t xml:space="preserve">– </w:t>
      </w:r>
      <w:r w:rsidRPr="00585E61">
        <w:rPr>
          <w:b/>
        </w:rPr>
        <w:t>широчина</w:t>
      </w:r>
      <w:r>
        <w:rPr>
          <w:b/>
        </w:rPr>
        <w:t>та</w:t>
      </w:r>
      <w:r w:rsidRPr="00585E61">
        <w:t xml:space="preserve"> на площадката в </w:t>
      </w:r>
      <w:r w:rsidRPr="00585E61">
        <w:rPr>
          <w:b/>
        </w:rPr>
        <w:t>метри</w:t>
      </w:r>
      <w:r w:rsidRPr="00585E61">
        <w:t xml:space="preserve"> - </w:t>
      </w:r>
      <w:r w:rsidRPr="00585E61">
        <w:rPr>
          <w:b/>
        </w:rPr>
        <w:t>реално</w:t>
      </w:r>
      <w:r w:rsidRPr="00585E61">
        <w:t xml:space="preserve"> число в интервала [1.0 … 100000.00]</w:t>
      </w:r>
    </w:p>
    <w:p w:rsid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втори ред </w:t>
      </w:r>
      <w:r w:rsidRPr="00585E61">
        <w:rPr>
          <w:b/>
        </w:rPr>
        <w:t>b</w:t>
      </w:r>
      <w:r w:rsidRPr="00585E61">
        <w:t xml:space="preserve"> – </w:t>
      </w:r>
      <w:r w:rsidRPr="00585E61">
        <w:rPr>
          <w:b/>
        </w:rPr>
        <w:t>дължина</w:t>
      </w:r>
      <w:r w:rsidRPr="00585E61">
        <w:t xml:space="preserve"> на площадката в </w:t>
      </w:r>
      <w:r w:rsidRPr="00585E61">
        <w:rPr>
          <w:b/>
        </w:rPr>
        <w:t>метри</w:t>
      </w:r>
      <w:r w:rsidRPr="00585E61">
        <w:t xml:space="preserve"> - </w:t>
      </w:r>
      <w:r w:rsidRPr="00585E61">
        <w:rPr>
          <w:b/>
        </w:rPr>
        <w:t>реално</w:t>
      </w:r>
      <w:r w:rsidRPr="00585E61">
        <w:t xml:space="preserve"> число в интервала [1.0 … 100000.00]</w:t>
      </w:r>
    </w:p>
    <w:p w:rsidR="00AC23EC" w:rsidRPr="00585E61" w:rsidRDefault="00AC23EC" w:rsidP="00AC23EC">
      <w:pPr>
        <w:pStyle w:val="ListParagraph"/>
        <w:numPr>
          <w:ilvl w:val="0"/>
          <w:numId w:val="37"/>
        </w:numPr>
        <w:ind w:left="709" w:hanging="283"/>
      </w:pPr>
      <w:r>
        <w:t>На четвърти ред</w:t>
      </w:r>
      <w:r w:rsidRPr="00585E61">
        <w:t xml:space="preserve"> </w:t>
      </w:r>
      <w:r w:rsidRPr="00AC23EC">
        <w:rPr>
          <w:b/>
        </w:rPr>
        <w:t xml:space="preserve">цената на </w:t>
      </w:r>
      <w:r w:rsidRPr="00AC23EC">
        <w:rPr>
          <w:b/>
          <w:lang w:val="en-US"/>
        </w:rPr>
        <w:t>e</w:t>
      </w:r>
      <w:r w:rsidRPr="00AC23EC">
        <w:rPr>
          <w:b/>
        </w:rPr>
        <w:t xml:space="preserve">дин килограм пясък </w:t>
      </w:r>
      <w:r w:rsidRPr="00585E61">
        <w:t xml:space="preserve">- </w:t>
      </w:r>
      <w:r w:rsidRPr="00AC23EC">
        <w:rPr>
          <w:b/>
        </w:rPr>
        <w:t>реално</w:t>
      </w:r>
      <w:r w:rsidRPr="00585E61">
        <w:t xml:space="preserve"> число в интервала [0 ... 10000.0</w:t>
      </w:r>
      <w:r>
        <w:rPr>
          <w:lang w:val="en-US"/>
        </w:rPr>
        <w:t>]</w:t>
      </w:r>
    </w:p>
    <w:p w:rsidR="00585E61" w:rsidRPr="00585E61" w:rsidRDefault="00585E61" w:rsidP="00AC23EC">
      <w:pPr>
        <w:ind w:left="426"/>
      </w:pPr>
      <w:r w:rsidRPr="00585E61">
        <w:t>•</w:t>
      </w:r>
      <w:r w:rsidRPr="00585E61">
        <w:tab/>
      </w:r>
      <w:r>
        <w:t xml:space="preserve">На трети ред </w:t>
      </w:r>
      <w:r w:rsidRPr="00585E61">
        <w:rPr>
          <w:b/>
        </w:rPr>
        <w:t xml:space="preserve">цена на </w:t>
      </w:r>
      <w:r w:rsidR="004B1463" w:rsidRPr="00585E61">
        <w:rPr>
          <w:b/>
        </w:rPr>
        <w:t>една дъска</w:t>
      </w:r>
      <w:r w:rsidR="004B1463" w:rsidRPr="00585E61">
        <w:t xml:space="preserve"> </w:t>
      </w:r>
      <w:r w:rsidRPr="00585E61">
        <w:t xml:space="preserve">- </w:t>
      </w:r>
      <w:r w:rsidRPr="00585E61">
        <w:rPr>
          <w:b/>
        </w:rPr>
        <w:t>реално</w:t>
      </w:r>
      <w:r w:rsidRPr="00585E61">
        <w:t xml:space="preserve"> число в интервала [0 ... 10000.0]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:</w:t>
      </w:r>
    </w:p>
    <w:p w:rsidR="00585E61" w:rsidRPr="00585E61" w:rsidRDefault="00585E61" w:rsidP="009D4A5D">
      <w:pPr>
        <w:ind w:left="426"/>
      </w:pPr>
      <w:r w:rsidRPr="00585E61">
        <w:t>•</w:t>
      </w:r>
      <w:r w:rsidRPr="00585E61">
        <w:tab/>
        <w:t xml:space="preserve">Стойността на материалите, </w:t>
      </w:r>
      <w:r w:rsidRPr="009D4A5D">
        <w:rPr>
          <w:b/>
        </w:rPr>
        <w:t>форматирана до втория знак</w:t>
      </w:r>
      <w:r w:rsidRPr="00585E61">
        <w:t xml:space="preserve"> след десетичната запетая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84"/>
        <w:gridCol w:w="7231"/>
      </w:tblGrid>
      <w:tr w:rsidR="00585E61" w:rsidRPr="00286A5C" w:rsidTr="00585E61"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231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585E61">
        <w:tc>
          <w:tcPr>
            <w:tcW w:w="641" w:type="dxa"/>
          </w:tcPr>
          <w:p w:rsidR="00585E61" w:rsidRDefault="00585E61" w:rsidP="00585E61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585E61" w:rsidRDefault="00585E6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:rsidR="00585E61" w:rsidRDefault="00317F5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:rsidR="00585E61" w:rsidRPr="00585E61" w:rsidRDefault="00317F5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75" w:type="dxa"/>
          </w:tcPr>
          <w:p w:rsidR="00585E61" w:rsidRPr="00585E61" w:rsidRDefault="00585E6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4.00</w:t>
            </w:r>
          </w:p>
        </w:tc>
        <w:tc>
          <w:tcPr>
            <w:tcW w:w="7231" w:type="dxa"/>
          </w:tcPr>
          <w:p w:rsid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Обща площ: 2 * 3 = 6</w:t>
            </w:r>
          </w:p>
          <w:p w:rsidR="006207B6" w:rsidRPr="006207B6" w:rsidRDefault="006207B6" w:rsidP="00585E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сяка дъска е широка 20см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 xml:space="preserve">затова трябва да ги превърнем в метри </w:t>
            </w:r>
            <w:r>
              <w:rPr>
                <w:rFonts w:cstheme="minorHAnsi"/>
                <w:lang w:val="en-US"/>
              </w:rPr>
              <w:t>= 0.2</w:t>
            </w:r>
            <w:r w:rsidR="003F7146">
              <w:rPr>
                <w:rFonts w:cstheme="minorHAnsi"/>
              </w:rPr>
              <w:t>м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 xml:space="preserve">и да извадим от дължината и ширината на пясъка по </w:t>
            </w:r>
            <w:r>
              <w:rPr>
                <w:rFonts w:cstheme="minorHAnsi"/>
                <w:lang w:val="en-US"/>
              </w:rPr>
              <w:t>0.2</w:t>
            </w:r>
            <w:r>
              <w:rPr>
                <w:rFonts w:cstheme="minorHAnsi"/>
              </w:rPr>
              <w:t>м дължина за дъските</w:t>
            </w:r>
            <w:r w:rsidR="00701A7A">
              <w:rPr>
                <w:rFonts w:cstheme="minorHAnsi"/>
              </w:rPr>
              <w:t>, по този начин ще пресметнем площа без тази която заемат дъските:</w:t>
            </w:r>
            <w:bookmarkStart w:id="0" w:name="_GoBack"/>
            <w:bookmarkEnd w:id="0"/>
            <w:r w:rsidR="00701A7A">
              <w:rPr>
                <w:rFonts w:cstheme="minorHAnsi"/>
              </w:rPr>
              <w:t xml:space="preserve"> 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Площ пясъчник: (2 – (0.2 + 0.2)) * (3 – (0.2 + 0.2)) = 4.16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Площ бордюри: 6 – 4.16 = 1.84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Необходимо количество пясък: 4.16 * 20 = 83.20 ~ 84.0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Необходими дъски: 1.84 / (2.2 * 0.2) = 4.18 ~ 5.0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Цена на пясък: 84 * 1 = 84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lastRenderedPageBreak/>
              <w:t>Цена на дъски: 5 * 2 = 10</w:t>
            </w:r>
          </w:p>
          <w:p w:rsidR="00585E61" w:rsidRPr="00585E61" w:rsidRDefault="00585E61" w:rsidP="00585E61">
            <w:pPr>
              <w:spacing w:before="0" w:after="0"/>
              <w:rPr>
                <w:rFonts w:cstheme="minorHAnsi"/>
              </w:rPr>
            </w:pPr>
            <w:r w:rsidRPr="00585E61">
              <w:rPr>
                <w:rFonts w:cstheme="minorHAnsi"/>
              </w:rPr>
              <w:t>Сума: 84 + 10 = 94.00</w:t>
            </w:r>
          </w:p>
        </w:tc>
      </w:tr>
      <w:tr w:rsidR="00585E61" w:rsidRPr="00286A5C" w:rsidTr="00585E61">
        <w:tc>
          <w:tcPr>
            <w:tcW w:w="641" w:type="dxa"/>
          </w:tcPr>
          <w:p w:rsidR="009D4A5D" w:rsidRDefault="009D4A5D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1.2</w:t>
            </w:r>
          </w:p>
          <w:p w:rsidR="009D4A5D" w:rsidRDefault="009D4A5D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  <w:p w:rsidR="009D4A5D" w:rsidRDefault="009D4A5D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:rsidR="00585E61" w:rsidRPr="00875B05" w:rsidRDefault="009D4A5D" w:rsidP="009D4A5D">
            <w:pPr>
              <w:spacing w:before="0" w:after="0"/>
              <w:rPr>
                <w:rFonts w:ascii="Consolas" w:hAnsi="Consolas"/>
              </w:rPr>
            </w:pPr>
            <w:bookmarkStart w:id="1" w:name="__DdeLink__6704_711824090"/>
            <w:bookmarkEnd w:id="1"/>
            <w:r>
              <w:rPr>
                <w:lang w:val="en-US"/>
              </w:rPr>
              <w:t>1.5</w:t>
            </w:r>
          </w:p>
        </w:tc>
        <w:tc>
          <w:tcPr>
            <w:tcW w:w="775" w:type="dxa"/>
          </w:tcPr>
          <w:p w:rsidR="00585E61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  <w:r>
              <w:t>62.30</w:t>
            </w:r>
          </w:p>
        </w:tc>
        <w:tc>
          <w:tcPr>
            <w:tcW w:w="7231" w:type="dxa"/>
          </w:tcPr>
          <w:p w:rsidR="00585E61" w:rsidRPr="00875B05" w:rsidRDefault="00585E61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  <w:tr w:rsidR="009D4A5D" w:rsidRPr="00286A5C" w:rsidTr="00585E61">
        <w:tc>
          <w:tcPr>
            <w:tcW w:w="641" w:type="dxa"/>
          </w:tcPr>
          <w:p w:rsidR="009D4A5D" w:rsidRDefault="009D4A5D" w:rsidP="009D4A5D">
            <w:pPr>
              <w:spacing w:after="0"/>
              <w:contextualSpacing/>
            </w:pPr>
            <w:r>
              <w:t>3</w:t>
            </w:r>
          </w:p>
          <w:p w:rsidR="009D4A5D" w:rsidRDefault="009D4A5D" w:rsidP="009D4A5D">
            <w:pPr>
              <w:spacing w:after="0"/>
              <w:contextualSpacing/>
            </w:pPr>
            <w:r>
              <w:t>3</w:t>
            </w:r>
          </w:p>
          <w:p w:rsidR="009D4A5D" w:rsidRDefault="009D4A5D" w:rsidP="009D4A5D">
            <w:pPr>
              <w:spacing w:after="0"/>
              <w:contextualSpacing/>
            </w:pPr>
            <w:r>
              <w:t>2.1</w:t>
            </w:r>
          </w:p>
          <w:p w:rsidR="009D4A5D" w:rsidRDefault="009D4A5D" w:rsidP="009D4A5D">
            <w:pPr>
              <w:spacing w:after="0"/>
              <w:contextualSpacing/>
              <w:rPr>
                <w:lang w:val="en-US"/>
              </w:rPr>
            </w:pPr>
            <w:r>
              <w:t>2.3</w:t>
            </w:r>
          </w:p>
        </w:tc>
        <w:tc>
          <w:tcPr>
            <w:tcW w:w="775" w:type="dxa"/>
          </w:tcPr>
          <w:p w:rsidR="009D4A5D" w:rsidRDefault="009D4A5D" w:rsidP="00B31F5B">
            <w:pPr>
              <w:spacing w:before="0" w:after="0"/>
              <w:jc w:val="center"/>
            </w:pPr>
            <w:r>
              <w:t>299.40</w:t>
            </w:r>
          </w:p>
        </w:tc>
        <w:tc>
          <w:tcPr>
            <w:tcW w:w="7231" w:type="dxa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585E61"/>
    <w:sectPr w:rsidR="00585E61" w:rsidRPr="00585E6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2B7" w:rsidRDefault="00DD62B7" w:rsidP="008068A2">
      <w:pPr>
        <w:spacing w:after="0" w:line="240" w:lineRule="auto"/>
      </w:pPr>
      <w:r>
        <w:separator/>
      </w:r>
    </w:p>
  </w:endnote>
  <w:endnote w:type="continuationSeparator" w:id="0">
    <w:p w:rsidR="00DD62B7" w:rsidRDefault="00DD62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C4C9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A7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A7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1A7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1A7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2B7" w:rsidRDefault="00DD62B7" w:rsidP="008068A2">
      <w:pPr>
        <w:spacing w:after="0" w:line="240" w:lineRule="auto"/>
      </w:pPr>
      <w:r>
        <w:separator/>
      </w:r>
    </w:p>
  </w:footnote>
  <w:footnote w:type="continuationSeparator" w:id="0">
    <w:p w:rsidR="00DD62B7" w:rsidRDefault="00DD62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21"/>
  </w:num>
  <w:num w:numId="5">
    <w:abstractNumId w:val="22"/>
  </w:num>
  <w:num w:numId="6">
    <w:abstractNumId w:val="27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9"/>
  </w:num>
  <w:num w:numId="24">
    <w:abstractNumId w:val="34"/>
  </w:num>
  <w:num w:numId="25">
    <w:abstractNumId w:val="25"/>
  </w:num>
  <w:num w:numId="26">
    <w:abstractNumId w:val="17"/>
  </w:num>
  <w:num w:numId="27">
    <w:abstractNumId w:val="11"/>
  </w:num>
  <w:num w:numId="28">
    <w:abstractNumId w:val="31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B39E6"/>
    <w:rsid w:val="000B56F0"/>
    <w:rsid w:val="000C7CD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2D8"/>
    <w:rsid w:val="002D055A"/>
    <w:rsid w:val="002E77BD"/>
    <w:rsid w:val="00317F59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3F7146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26D6D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D3CFF7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D5F8-013B-46C4-ABC7-DD3BE51F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ясъчник</vt:lpstr>
    </vt:vector>
  </TitlesOfParts>
  <Manager>Software University</Manager>
  <Company>Software University Foundation - http://softuni.org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93</cp:revision>
  <cp:lastPrinted>2015-10-26T22:35:00Z</cp:lastPrinted>
  <dcterms:created xsi:type="dcterms:W3CDTF">2015-01-15T07:45:00Z</dcterms:created>
  <dcterms:modified xsi:type="dcterms:W3CDTF">2018-01-06T18:06:00Z</dcterms:modified>
  <cp:category>programming, education, software engineering, software development</cp:category>
</cp:coreProperties>
</file>